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E8" w:rsidRDefault="009B2BE8" w:rsidP="009B2BE8">
      <w:pPr>
        <w:pStyle w:val="Normale1"/>
        <w:spacing w:after="0" w:line="240" w:lineRule="auto"/>
        <w:jc w:val="center"/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260985" cy="304800"/>
            <wp:effectExtent l="19050" t="0" r="5715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E8" w:rsidRDefault="009B2BE8" w:rsidP="009B2BE8">
      <w:pPr>
        <w:pStyle w:val="Normale1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inistero dell’Istruzione</w:t>
      </w:r>
    </w:p>
    <w:p w:rsidR="009B2BE8" w:rsidRDefault="009B2BE8" w:rsidP="009B2BE8">
      <w:pPr>
        <w:pStyle w:val="Normale1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Ufficio Scolastico Regionale per il Lazio</w:t>
      </w:r>
    </w:p>
    <w:p w:rsidR="009B2BE8" w:rsidRDefault="009B2BE8" w:rsidP="009B2BE8">
      <w:pPr>
        <w:pStyle w:val="Normale1"/>
        <w:tabs>
          <w:tab w:val="center" w:pos="4935"/>
        </w:tabs>
        <w:spacing w:after="0" w:line="240" w:lineRule="auto"/>
        <w:jc w:val="center"/>
        <w:rPr>
          <w:rFonts w:eastAsia="Batang" w:cs="Calibri"/>
          <w:b/>
          <w:sz w:val="24"/>
          <w:szCs w:val="24"/>
          <w:lang w:eastAsia="it-IT"/>
        </w:rPr>
      </w:pPr>
      <w:r>
        <w:rPr>
          <w:rFonts w:eastAsia="Batang" w:cs="Calibri"/>
          <w:b/>
          <w:sz w:val="24"/>
          <w:szCs w:val="24"/>
          <w:lang w:eastAsia="it-IT"/>
        </w:rPr>
        <w:t>ISTITUTO COMPRENSIVO STATALE ESPERIA</w:t>
      </w:r>
    </w:p>
    <w:p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>Sede centrale e segreteria: Esperia (FR) Via San Rocco, 5  CAP 03045 – Tel. 0776938023 – Fax 0776938135 - web: www.icesperia.it</w:t>
      </w:r>
    </w:p>
    <w:p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E-mail: </w:t>
      </w:r>
      <w:hyperlink r:id="rId9" w:history="1">
        <w:r>
          <w:rPr>
            <w:rStyle w:val="Carpredefinitoparagrafo1"/>
            <w:rFonts w:eastAsia="Times New Roman" w:cs="Calibri"/>
            <w:sz w:val="16"/>
            <w:szCs w:val="16"/>
            <w:lang w:eastAsia="it-IT"/>
          </w:rPr>
          <w:t>fric80300l@istruzione.it</w:t>
        </w:r>
      </w:hyperlink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 - PEC: </w:t>
      </w:r>
      <w:hyperlink r:id="rId10" w:history="1">
        <w:r>
          <w:rPr>
            <w:rStyle w:val="Carpredefinitoparagrafo1"/>
            <w:rFonts w:eastAsia="Times New Roman" w:cs="Calibri"/>
            <w:sz w:val="16"/>
            <w:szCs w:val="16"/>
            <w:lang w:eastAsia="it-IT"/>
          </w:rPr>
          <w:t>fric80300l@pec.istruzione.it</w:t>
        </w:r>
      </w:hyperlink>
      <w:r>
        <w:rPr>
          <w:rStyle w:val="Carpredefinitoparagrafo1"/>
          <w:rFonts w:eastAsia="Times New Roman" w:cs="Calibri"/>
          <w:sz w:val="16"/>
          <w:szCs w:val="16"/>
          <w:lang w:eastAsia="it-IT"/>
        </w:rPr>
        <w:t>,</w:t>
      </w:r>
    </w:p>
    <w:p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 </w:t>
      </w:r>
      <w:r>
        <w:rPr>
          <w:rStyle w:val="Carpredefinitoparagrafo1"/>
          <w:rFonts w:eastAsia="Times New Roman" w:cs="Calibri"/>
          <w:sz w:val="16"/>
          <w:szCs w:val="16"/>
          <w:u w:val="single"/>
          <w:lang w:eastAsia="it-IT"/>
        </w:rPr>
        <w:t>IBAN C/C Bancario: IT42Z0537274370000010175263 – C/C Postale dell’Istituto 1029426440</w:t>
      </w:r>
    </w:p>
    <w:p w:rsidR="00FF4DC7" w:rsidRDefault="00FF4DC7" w:rsidP="00FF4DC7">
      <w:pPr>
        <w:tabs>
          <w:tab w:val="left" w:pos="4111"/>
        </w:tabs>
        <w:spacing w:after="0" w:line="240" w:lineRule="auto"/>
        <w:ind w:left="-6" w:right="-45"/>
        <w:jc w:val="center"/>
        <w:rPr>
          <w:rStyle w:val="Collegamentoipertestuale"/>
          <w:rFonts w:ascii="Century Gothic" w:hAnsi="Century Gothic" w:cs="Century Gothic"/>
          <w:color w:val="000000"/>
          <w:sz w:val="16"/>
          <w:u w:val="none"/>
        </w:rPr>
      </w:pPr>
    </w:p>
    <w:p w:rsidR="007C7C41" w:rsidRPr="009B2BE8" w:rsidRDefault="007C7C41" w:rsidP="007C7C41">
      <w:pPr>
        <w:pStyle w:val="Sfondochiaro-Colore2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 xml:space="preserve">INFORMATIVA PER LA FAMIGLIA </w:t>
      </w:r>
    </w:p>
    <w:p w:rsidR="007C7C41" w:rsidRPr="009B2BE8" w:rsidRDefault="00C77151" w:rsidP="007C7C41">
      <w:pPr>
        <w:pStyle w:val="Sfondochiaro-Colore2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>Ammissione classe successiva con carenze</w:t>
      </w:r>
    </w:p>
    <w:p w:rsidR="00080EAE" w:rsidRPr="009B2BE8" w:rsidRDefault="00080EAE" w:rsidP="00080EAE">
      <w:pPr>
        <w:pStyle w:val="Sfondochiaro-Colore2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>Per alunni della scuola secondaria di I Grado</w:t>
      </w:r>
    </w:p>
    <w:p w:rsidR="006E20E8" w:rsidRPr="009B2B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jc w:val="right"/>
        <w:rPr>
          <w:b/>
          <w:spacing w:val="-1"/>
          <w:sz w:val="20"/>
          <w:szCs w:val="20"/>
        </w:rPr>
      </w:pPr>
      <w:r w:rsidRPr="009B2BE8">
        <w:rPr>
          <w:b/>
          <w:spacing w:val="-1"/>
          <w:sz w:val="20"/>
          <w:szCs w:val="20"/>
        </w:rPr>
        <w:t xml:space="preserve">Ai Genitori dell’alunno/a ___________________________ </w:t>
      </w:r>
    </w:p>
    <w:p w:rsidR="006E20E8" w:rsidRPr="009B2B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jc w:val="right"/>
        <w:rPr>
          <w:b/>
          <w:spacing w:val="-1"/>
          <w:sz w:val="20"/>
          <w:szCs w:val="20"/>
        </w:rPr>
      </w:pPr>
      <w:r w:rsidRPr="009B2BE8">
        <w:rPr>
          <w:b/>
          <w:spacing w:val="-1"/>
          <w:sz w:val="20"/>
          <w:szCs w:val="20"/>
        </w:rPr>
        <w:t>della classe ___________</w:t>
      </w:r>
    </w:p>
    <w:p w:rsidR="006E20E8" w:rsidRPr="009B2BE8" w:rsidRDefault="00BF1CB3" w:rsidP="006E20E8">
      <w:pPr>
        <w:pStyle w:val="Corpodeltesto"/>
        <w:kinsoku w:val="0"/>
        <w:overflowPunct w:val="0"/>
        <w:ind w:left="0" w:firstLine="0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 xml:space="preserve">OGGETTO: Comunicazione esito dello scrutinio finale anno scolastico </w:t>
      </w:r>
      <w:r w:rsidR="00A01984" w:rsidRPr="009B2BE8">
        <w:rPr>
          <w:spacing w:val="-1"/>
          <w:sz w:val="20"/>
          <w:szCs w:val="20"/>
        </w:rPr>
        <w:t xml:space="preserve">_____ </w:t>
      </w:r>
      <w:r w:rsidRPr="009B2BE8">
        <w:rPr>
          <w:spacing w:val="-1"/>
          <w:sz w:val="20"/>
          <w:szCs w:val="20"/>
        </w:rPr>
        <w:t>/</w:t>
      </w:r>
      <w:r w:rsidR="00A01984" w:rsidRPr="009B2BE8">
        <w:rPr>
          <w:spacing w:val="-1"/>
          <w:sz w:val="20"/>
          <w:szCs w:val="20"/>
        </w:rPr>
        <w:t>_______</w:t>
      </w:r>
      <w:r w:rsidRPr="009B2BE8">
        <w:rPr>
          <w:spacing w:val="-1"/>
          <w:sz w:val="20"/>
          <w:szCs w:val="20"/>
        </w:rPr>
        <w:t>.</w:t>
      </w:r>
    </w:p>
    <w:p w:rsidR="006E20E8" w:rsidRPr="009B2B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>Gent.m</w:t>
      </w:r>
      <w:r w:rsidR="00DA67CC" w:rsidRPr="009B2BE8">
        <w:rPr>
          <w:spacing w:val="-1"/>
          <w:sz w:val="20"/>
          <w:szCs w:val="20"/>
        </w:rPr>
        <w:t>i Signori</w:t>
      </w:r>
      <w:r w:rsidRPr="009B2BE8">
        <w:rPr>
          <w:spacing w:val="-1"/>
          <w:sz w:val="20"/>
          <w:szCs w:val="20"/>
        </w:rPr>
        <w:t>,</w:t>
      </w:r>
    </w:p>
    <w:p w:rsidR="002764B1" w:rsidRPr="009B2BE8" w:rsidRDefault="008A5350" w:rsidP="009E3A66">
      <w:pPr>
        <w:pStyle w:val="Corpodeltesto"/>
        <w:kinsoku w:val="0"/>
        <w:overflowPunct w:val="0"/>
        <w:spacing w:before="120" w:after="120"/>
        <w:ind w:left="0" w:firstLine="0"/>
        <w:jc w:val="both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>i</w:t>
      </w:r>
      <w:r w:rsidR="009E3A66" w:rsidRPr="009B2BE8">
        <w:rPr>
          <w:spacing w:val="-1"/>
          <w:sz w:val="20"/>
          <w:szCs w:val="20"/>
        </w:rPr>
        <w:t>l Consiglio di classe nella seduta di scrutinio finale dell’anno scolastico in corso, ha deliberato l’</w:t>
      </w:r>
      <w:r w:rsidR="009E3A66" w:rsidRPr="009B2BE8">
        <w:rPr>
          <w:b/>
          <w:spacing w:val="-1"/>
          <w:sz w:val="20"/>
          <w:szCs w:val="20"/>
        </w:rPr>
        <w:t>ammissione alla classe successiva</w:t>
      </w:r>
      <w:r w:rsidRPr="009B2BE8">
        <w:rPr>
          <w:b/>
          <w:spacing w:val="-1"/>
          <w:sz w:val="20"/>
          <w:szCs w:val="20"/>
        </w:rPr>
        <w:t xml:space="preserve"> </w:t>
      </w:r>
      <w:r w:rsidRPr="009B2BE8">
        <w:rPr>
          <w:spacing w:val="-1"/>
          <w:sz w:val="20"/>
          <w:szCs w:val="20"/>
        </w:rPr>
        <w:t>dell’alunno/a in indirizzo</w:t>
      </w:r>
      <w:r w:rsidR="009E3A66" w:rsidRPr="009B2BE8">
        <w:rPr>
          <w:spacing w:val="-1"/>
          <w:sz w:val="20"/>
          <w:szCs w:val="20"/>
        </w:rPr>
        <w:t xml:space="preserve">, pur in presenza di </w:t>
      </w:r>
      <w:r w:rsidR="002764B1" w:rsidRPr="009B2BE8">
        <w:rPr>
          <w:spacing w:val="-1"/>
          <w:sz w:val="20"/>
          <w:szCs w:val="20"/>
        </w:rPr>
        <w:t xml:space="preserve">una </w:t>
      </w:r>
      <w:r w:rsidR="002764B1" w:rsidRPr="009B2BE8">
        <w:rPr>
          <w:b/>
          <w:spacing w:val="-1"/>
          <w:sz w:val="20"/>
          <w:szCs w:val="20"/>
        </w:rPr>
        <w:t xml:space="preserve">valutazione </w:t>
      </w:r>
      <w:r w:rsidR="00AB21D6" w:rsidRPr="009B2BE8">
        <w:rPr>
          <w:b/>
          <w:spacing w:val="-1"/>
          <w:sz w:val="20"/>
          <w:szCs w:val="20"/>
        </w:rPr>
        <w:t>insufficiente</w:t>
      </w:r>
      <w:r w:rsidR="00AB21D6" w:rsidRPr="009B2BE8">
        <w:rPr>
          <w:spacing w:val="-1"/>
          <w:sz w:val="20"/>
          <w:szCs w:val="20"/>
        </w:rPr>
        <w:t xml:space="preserve"> (</w:t>
      </w:r>
      <w:r w:rsidR="002764B1" w:rsidRPr="009B2BE8">
        <w:rPr>
          <w:spacing w:val="-1"/>
          <w:sz w:val="20"/>
          <w:szCs w:val="20"/>
        </w:rPr>
        <w:t xml:space="preserve">voto </w:t>
      </w:r>
      <w:r w:rsidR="00AB21D6" w:rsidRPr="009B2BE8">
        <w:rPr>
          <w:spacing w:val="-1"/>
          <w:sz w:val="20"/>
          <w:szCs w:val="20"/>
        </w:rPr>
        <w:t>inferiore</w:t>
      </w:r>
      <w:r w:rsidR="00285604" w:rsidRPr="009B2BE8">
        <w:rPr>
          <w:spacing w:val="-1"/>
          <w:sz w:val="20"/>
          <w:szCs w:val="20"/>
        </w:rPr>
        <w:t xml:space="preserve"> a 6/10</w:t>
      </w:r>
      <w:r w:rsidR="00AB21D6" w:rsidRPr="009B2BE8">
        <w:rPr>
          <w:spacing w:val="-1"/>
          <w:sz w:val="20"/>
          <w:szCs w:val="20"/>
        </w:rPr>
        <w:t>)</w:t>
      </w:r>
      <w:r w:rsidR="00285604" w:rsidRPr="009B2BE8">
        <w:rPr>
          <w:spacing w:val="-1"/>
          <w:sz w:val="20"/>
          <w:szCs w:val="20"/>
        </w:rPr>
        <w:t xml:space="preserve"> </w:t>
      </w:r>
      <w:r w:rsidR="00285604" w:rsidRPr="009B2BE8">
        <w:rPr>
          <w:b/>
          <w:spacing w:val="-1"/>
          <w:sz w:val="20"/>
          <w:szCs w:val="20"/>
        </w:rPr>
        <w:t>in una o più discipline</w:t>
      </w:r>
      <w:r w:rsidR="00AB21D6" w:rsidRPr="009B2BE8">
        <w:rPr>
          <w:spacing w:val="-1"/>
          <w:sz w:val="20"/>
          <w:szCs w:val="20"/>
        </w:rPr>
        <w:t xml:space="preserve">, come </w:t>
      </w:r>
      <w:r w:rsidR="002764B1" w:rsidRPr="009B2BE8">
        <w:rPr>
          <w:spacing w:val="-1"/>
          <w:sz w:val="20"/>
          <w:szCs w:val="20"/>
        </w:rPr>
        <w:t>riportato</w:t>
      </w:r>
      <w:r w:rsidR="00285604" w:rsidRPr="009B2BE8">
        <w:rPr>
          <w:spacing w:val="-1"/>
          <w:sz w:val="20"/>
          <w:szCs w:val="20"/>
        </w:rPr>
        <w:t xml:space="preserve"> nel documento di valutazione finale</w:t>
      </w:r>
      <w:r w:rsidR="002764B1" w:rsidRPr="009B2BE8">
        <w:rPr>
          <w:spacing w:val="-1"/>
          <w:sz w:val="20"/>
          <w:szCs w:val="20"/>
        </w:rPr>
        <w:t xml:space="preserve"> visionabile dal Registro Elettronico</w:t>
      </w:r>
      <w:r w:rsidR="00285604" w:rsidRPr="009B2BE8">
        <w:rPr>
          <w:spacing w:val="-1"/>
          <w:sz w:val="20"/>
          <w:szCs w:val="20"/>
        </w:rPr>
        <w:t xml:space="preserve">. </w:t>
      </w:r>
    </w:p>
    <w:p w:rsidR="006E20E8" w:rsidRPr="009B2BE8" w:rsidRDefault="00BF1CB3" w:rsidP="0084666B">
      <w:pPr>
        <w:pStyle w:val="Corpodeltesto"/>
        <w:kinsoku w:val="0"/>
        <w:overflowPunct w:val="0"/>
        <w:spacing w:before="120" w:after="120"/>
        <w:ind w:left="0" w:firstLine="0"/>
        <w:jc w:val="both"/>
        <w:rPr>
          <w:spacing w:val="-6"/>
          <w:sz w:val="20"/>
          <w:szCs w:val="20"/>
        </w:rPr>
      </w:pPr>
      <w:r w:rsidRPr="009B2BE8">
        <w:rPr>
          <w:spacing w:val="-6"/>
          <w:sz w:val="20"/>
          <w:szCs w:val="20"/>
        </w:rPr>
        <w:t>Pertanto l</w:t>
      </w:r>
      <w:r w:rsidR="009E3A66" w:rsidRPr="009B2BE8">
        <w:rPr>
          <w:spacing w:val="-6"/>
          <w:sz w:val="20"/>
          <w:szCs w:val="20"/>
        </w:rPr>
        <w:t>’am</w:t>
      </w:r>
      <w:r w:rsidR="002764B1" w:rsidRPr="009B2BE8">
        <w:rPr>
          <w:spacing w:val="-6"/>
          <w:sz w:val="20"/>
          <w:szCs w:val="20"/>
        </w:rPr>
        <w:t>missione alla classe successiva</w:t>
      </w:r>
      <w:r w:rsidR="009E3A66" w:rsidRPr="009B2BE8">
        <w:rPr>
          <w:spacing w:val="-6"/>
          <w:sz w:val="20"/>
          <w:szCs w:val="20"/>
        </w:rPr>
        <w:t xml:space="preserve"> è stata conseguita </w:t>
      </w:r>
      <w:r w:rsidRPr="009B2BE8">
        <w:rPr>
          <w:spacing w:val="-6"/>
          <w:sz w:val="20"/>
          <w:szCs w:val="20"/>
        </w:rPr>
        <w:t xml:space="preserve">ma </w:t>
      </w:r>
      <w:r w:rsidR="009E3A66" w:rsidRPr="009B2BE8">
        <w:rPr>
          <w:spacing w:val="-6"/>
          <w:sz w:val="20"/>
          <w:szCs w:val="20"/>
        </w:rPr>
        <w:t>con carenze nelle seguenti mater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611"/>
        <w:gridCol w:w="945"/>
        <w:gridCol w:w="956"/>
      </w:tblGrid>
      <w:tr w:rsidR="006E20E8" w:rsidRPr="009B2BE8" w:rsidTr="00277EAB">
        <w:trPr>
          <w:trHeight w:val="390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6E20E8" w:rsidRPr="009B2BE8" w:rsidRDefault="00435681" w:rsidP="00277EAB">
            <w:pPr>
              <w:pStyle w:val="Corpodel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DISCIPLIN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LIEV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GRAVE</w:t>
            </w:r>
          </w:p>
        </w:tc>
      </w:tr>
      <w:tr w:rsidR="006E20E8" w:rsidRPr="009B2BE8" w:rsidTr="00277EAB">
        <w:trPr>
          <w:trHeight w:val="26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ITALIANO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166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STORI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GEOGRAFI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5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MATEMATIC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SCIENZ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34735B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1^ lingua comunitaria (</w:t>
            </w:r>
            <w:r w:rsidR="006E20E8" w:rsidRPr="009B2BE8">
              <w:rPr>
                <w:spacing w:val="-1"/>
                <w:sz w:val="20"/>
                <w:szCs w:val="20"/>
              </w:rPr>
              <w:t>INGLESE</w:t>
            </w:r>
            <w:r w:rsidRPr="009B2BE8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11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34735B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2^ lingua comunitaria (</w:t>
            </w:r>
            <w:r w:rsidR="006E20E8" w:rsidRPr="009B2BE8">
              <w:rPr>
                <w:spacing w:val="-1"/>
                <w:sz w:val="20"/>
                <w:szCs w:val="20"/>
              </w:rPr>
              <w:t>FRANCESE</w:t>
            </w:r>
            <w:r w:rsidRPr="009B2BE8">
              <w:rPr>
                <w:spacing w:val="-1"/>
                <w:sz w:val="20"/>
                <w:szCs w:val="20"/>
              </w:rPr>
              <w:t xml:space="preserve"> o SPAGNOLO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ARTE E IMMAGIN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164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TECNOLOGI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54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MUSIC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132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EDUCAZIONE MOTORI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50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RELIGIONE/ATTIVITA’ ALTERNATIV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:rsidTr="00277EAB">
        <w:trPr>
          <w:trHeight w:val="214"/>
        </w:trPr>
        <w:tc>
          <w:tcPr>
            <w:tcW w:w="992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STRUMENTO MUSICAL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E20E8" w:rsidRPr="009B2BE8" w:rsidRDefault="006E20E8" w:rsidP="00277EAB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</w:tbl>
    <w:p w:rsidR="00A6760A" w:rsidRPr="009B2BE8" w:rsidRDefault="008C73D5" w:rsidP="0034735B">
      <w:pPr>
        <w:pStyle w:val="Corpodeltesto"/>
        <w:kinsoku w:val="0"/>
        <w:overflowPunct w:val="0"/>
        <w:spacing w:before="120"/>
        <w:ind w:left="0" w:right="-6" w:firstLine="0"/>
        <w:jc w:val="both"/>
        <w:rPr>
          <w:spacing w:val="-2"/>
          <w:sz w:val="20"/>
          <w:szCs w:val="20"/>
        </w:rPr>
      </w:pPr>
      <w:r w:rsidRPr="009B2BE8">
        <w:rPr>
          <w:spacing w:val="-2"/>
          <w:sz w:val="20"/>
          <w:szCs w:val="20"/>
        </w:rPr>
        <w:t xml:space="preserve">Si invitano le </w:t>
      </w:r>
      <w:r w:rsidR="00BF1CB3" w:rsidRPr="009B2BE8">
        <w:rPr>
          <w:spacing w:val="-2"/>
          <w:sz w:val="20"/>
          <w:szCs w:val="20"/>
        </w:rPr>
        <w:t>SS.LL.</w:t>
      </w:r>
      <w:r w:rsidRPr="009B2BE8">
        <w:rPr>
          <w:spacing w:val="-2"/>
          <w:sz w:val="20"/>
          <w:szCs w:val="20"/>
        </w:rPr>
        <w:t xml:space="preserve"> a voler prevedere </w:t>
      </w:r>
      <w:r w:rsidR="009E3A66" w:rsidRPr="009B2BE8">
        <w:rPr>
          <w:spacing w:val="-2"/>
          <w:sz w:val="20"/>
          <w:szCs w:val="20"/>
        </w:rPr>
        <w:t xml:space="preserve">un percorso di </w:t>
      </w:r>
      <w:r w:rsidR="009E3A66" w:rsidRPr="009B2BE8">
        <w:rPr>
          <w:spacing w:val="-2"/>
          <w:sz w:val="20"/>
          <w:szCs w:val="20"/>
          <w:u w:val="single"/>
        </w:rPr>
        <w:t>recupero</w:t>
      </w:r>
      <w:r w:rsidR="009E3A66" w:rsidRPr="009B2BE8">
        <w:rPr>
          <w:spacing w:val="-2"/>
          <w:sz w:val="20"/>
          <w:szCs w:val="20"/>
        </w:rPr>
        <w:t xml:space="preserve"> </w:t>
      </w:r>
      <w:r w:rsidR="00956E3B" w:rsidRPr="009B2BE8">
        <w:rPr>
          <w:spacing w:val="-2"/>
          <w:sz w:val="20"/>
          <w:szCs w:val="20"/>
        </w:rPr>
        <w:t>di ta</w:t>
      </w:r>
      <w:r w:rsidR="003A011F" w:rsidRPr="009B2BE8">
        <w:rPr>
          <w:spacing w:val="-2"/>
          <w:sz w:val="20"/>
          <w:szCs w:val="20"/>
        </w:rPr>
        <w:t xml:space="preserve">li carenze nel periodo estivo, al fine di consentire all’alunno/a di proseguire </w:t>
      </w:r>
      <w:r w:rsidR="00BF1CB3" w:rsidRPr="009B2BE8">
        <w:rPr>
          <w:spacing w:val="-2"/>
          <w:sz w:val="20"/>
          <w:szCs w:val="20"/>
        </w:rPr>
        <w:t xml:space="preserve">il </w:t>
      </w:r>
      <w:r w:rsidR="003A011F" w:rsidRPr="009B2BE8">
        <w:rPr>
          <w:spacing w:val="-2"/>
          <w:sz w:val="20"/>
          <w:szCs w:val="20"/>
        </w:rPr>
        <w:t>percorso scolastico</w:t>
      </w:r>
      <w:r w:rsidR="00BF1CB3" w:rsidRPr="009B2BE8">
        <w:rPr>
          <w:spacing w:val="-2"/>
          <w:sz w:val="20"/>
          <w:szCs w:val="20"/>
        </w:rPr>
        <w:t xml:space="preserve"> in modo regolare e senza lacune</w:t>
      </w:r>
      <w:r w:rsidR="004B0A3E" w:rsidRPr="009B2BE8">
        <w:rPr>
          <w:spacing w:val="-2"/>
          <w:sz w:val="20"/>
          <w:szCs w:val="20"/>
        </w:rPr>
        <w:t xml:space="preserve"> negli apprendimenti</w:t>
      </w:r>
      <w:r w:rsidRPr="009B2BE8">
        <w:rPr>
          <w:spacing w:val="-2"/>
          <w:sz w:val="20"/>
          <w:szCs w:val="20"/>
        </w:rPr>
        <w:t>.</w:t>
      </w:r>
      <w:r w:rsidR="0034735B" w:rsidRPr="009B2BE8">
        <w:rPr>
          <w:spacing w:val="-2"/>
          <w:sz w:val="20"/>
          <w:szCs w:val="20"/>
        </w:rPr>
        <w:t xml:space="preserve"> </w:t>
      </w:r>
    </w:p>
    <w:p w:rsidR="00956E3B" w:rsidRPr="009B2BE8" w:rsidRDefault="004B0A3E" w:rsidP="00956E3B">
      <w:pPr>
        <w:pStyle w:val="Corpodeltesto"/>
        <w:kinsoku w:val="0"/>
        <w:overflowPunct w:val="0"/>
        <w:spacing w:before="120"/>
        <w:ind w:left="0" w:right="-6" w:firstLine="0"/>
        <w:jc w:val="both"/>
        <w:rPr>
          <w:spacing w:val="-2"/>
          <w:sz w:val="20"/>
          <w:szCs w:val="20"/>
        </w:rPr>
      </w:pPr>
      <w:r w:rsidRPr="009B2BE8">
        <w:rPr>
          <w:spacing w:val="-2"/>
          <w:sz w:val="20"/>
          <w:szCs w:val="20"/>
        </w:rPr>
        <w:t>Si informano le SS.LL. e l’alunno/a che</w:t>
      </w:r>
      <w:r w:rsidR="00BF1CB3" w:rsidRPr="009B2BE8">
        <w:rPr>
          <w:spacing w:val="-2"/>
          <w:sz w:val="20"/>
          <w:szCs w:val="20"/>
        </w:rPr>
        <w:t xml:space="preserve">, </w:t>
      </w:r>
      <w:r w:rsidR="00956E3B" w:rsidRPr="009B2BE8">
        <w:rPr>
          <w:spacing w:val="-2"/>
          <w:sz w:val="20"/>
          <w:szCs w:val="20"/>
        </w:rPr>
        <w:t>nel prossimo mese di Settembre</w:t>
      </w:r>
      <w:r w:rsidRPr="009B2BE8">
        <w:rPr>
          <w:spacing w:val="-2"/>
          <w:sz w:val="20"/>
          <w:szCs w:val="20"/>
        </w:rPr>
        <w:t>,</w:t>
      </w:r>
      <w:r w:rsidR="00956E3B" w:rsidRPr="009B2BE8">
        <w:rPr>
          <w:spacing w:val="-2"/>
          <w:sz w:val="20"/>
          <w:szCs w:val="20"/>
        </w:rPr>
        <w:t xml:space="preserve"> </w:t>
      </w:r>
      <w:r w:rsidR="00BF1CB3" w:rsidRPr="009B2BE8">
        <w:rPr>
          <w:spacing w:val="-2"/>
          <w:sz w:val="20"/>
          <w:szCs w:val="20"/>
        </w:rPr>
        <w:t xml:space="preserve">i docenti </w:t>
      </w:r>
      <w:r w:rsidR="00956E3B" w:rsidRPr="009B2BE8">
        <w:rPr>
          <w:spacing w:val="-2"/>
          <w:sz w:val="20"/>
          <w:szCs w:val="20"/>
        </w:rPr>
        <w:t>verificheranno l’avvenuto recupero</w:t>
      </w:r>
      <w:r w:rsidR="00BF1CB3" w:rsidRPr="009B2BE8">
        <w:rPr>
          <w:spacing w:val="-2"/>
          <w:sz w:val="20"/>
          <w:szCs w:val="20"/>
        </w:rPr>
        <w:t xml:space="preserve"> attraverso specifiche prove di verifica</w:t>
      </w:r>
      <w:r w:rsidR="00956E3B" w:rsidRPr="009B2BE8">
        <w:rPr>
          <w:spacing w:val="-2"/>
          <w:sz w:val="20"/>
          <w:szCs w:val="20"/>
        </w:rPr>
        <w:t>.</w:t>
      </w:r>
      <w:r w:rsidRPr="009B2BE8">
        <w:rPr>
          <w:spacing w:val="-2"/>
          <w:sz w:val="20"/>
          <w:szCs w:val="20"/>
        </w:rPr>
        <w:t xml:space="preserve"> Si auspica pertanto un serio e costante impegno nello studio da parte dell’alunno/a.</w:t>
      </w:r>
    </w:p>
    <w:p w:rsidR="006E20E8" w:rsidRPr="009B2BE8" w:rsidRDefault="009B2BE8" w:rsidP="006E20E8">
      <w:pPr>
        <w:pStyle w:val="Corpodeltesto"/>
        <w:tabs>
          <w:tab w:val="left" w:pos="4482"/>
        </w:tabs>
        <w:kinsoku w:val="0"/>
        <w:overflowPunct w:val="0"/>
        <w:spacing w:before="143"/>
        <w:ind w:left="0" w:firstLine="0"/>
        <w:jc w:val="both"/>
        <w:rPr>
          <w:sz w:val="20"/>
          <w:szCs w:val="20"/>
        </w:rPr>
      </w:pPr>
      <w:r w:rsidRPr="009B2BE8">
        <w:rPr>
          <w:spacing w:val="-1"/>
          <w:sz w:val="20"/>
          <w:szCs w:val="20"/>
        </w:rPr>
        <w:t>Esperia</w:t>
      </w:r>
      <w:r w:rsidR="006E20E8" w:rsidRPr="009B2BE8">
        <w:rPr>
          <w:spacing w:val="-1"/>
          <w:sz w:val="20"/>
          <w:szCs w:val="20"/>
        </w:rPr>
        <w:t>,</w:t>
      </w:r>
      <w:r w:rsidR="006E20E8" w:rsidRPr="009B2BE8">
        <w:rPr>
          <w:sz w:val="20"/>
          <w:szCs w:val="20"/>
        </w:rPr>
        <w:t xml:space="preserve"> </w:t>
      </w:r>
      <w:r w:rsidR="006E20E8" w:rsidRPr="009B2BE8">
        <w:rPr>
          <w:sz w:val="20"/>
          <w:szCs w:val="20"/>
          <w:u w:val="single"/>
        </w:rPr>
        <w:t xml:space="preserve"> </w:t>
      </w:r>
      <w:r w:rsidR="006E20E8" w:rsidRPr="009B2BE8">
        <w:rPr>
          <w:sz w:val="20"/>
          <w:szCs w:val="20"/>
        </w:rPr>
        <w:t>______________</w:t>
      </w:r>
    </w:p>
    <w:p w:rsidR="006E20E8" w:rsidRPr="009B2BE8" w:rsidRDefault="006E20E8" w:rsidP="006E20E8">
      <w:pPr>
        <w:pStyle w:val="Corpodeltesto"/>
        <w:kinsoku w:val="0"/>
        <w:overflowPunct w:val="0"/>
        <w:ind w:left="0" w:firstLine="0"/>
        <w:rPr>
          <w:sz w:val="20"/>
          <w:szCs w:val="20"/>
        </w:rPr>
      </w:pPr>
    </w:p>
    <w:p w:rsidR="006E20E8" w:rsidRPr="009B2BE8" w:rsidRDefault="006E20E8" w:rsidP="006E20E8">
      <w:pPr>
        <w:pStyle w:val="Corpodeltesto"/>
        <w:kinsoku w:val="0"/>
        <w:overflowPunct w:val="0"/>
        <w:ind w:left="0" w:firstLine="0"/>
        <w:rPr>
          <w:sz w:val="20"/>
          <w:szCs w:val="20"/>
        </w:rPr>
      </w:pPr>
      <w:r w:rsidRPr="009B2BE8">
        <w:rPr>
          <w:sz w:val="20"/>
          <w:szCs w:val="20"/>
        </w:rPr>
        <w:t>Firma del Coordinatore di Classe</w:t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  <w:t>Firma di un genitore</w:t>
      </w:r>
    </w:p>
    <w:p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pacing w:val="-1"/>
          <w:sz w:val="20"/>
          <w:szCs w:val="20"/>
        </w:rPr>
      </w:pPr>
      <w:r w:rsidRPr="006E20E8">
        <w:rPr>
          <w:rFonts w:ascii="Century Gothic" w:hAnsi="Century Gothic"/>
          <w:sz w:val="20"/>
          <w:szCs w:val="20"/>
        </w:rPr>
        <w:t>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E20E8">
        <w:rPr>
          <w:rFonts w:ascii="Century Gothic" w:hAnsi="Century Gothic"/>
          <w:sz w:val="20"/>
          <w:szCs w:val="20"/>
        </w:rPr>
        <w:t>_____________________________________</w:t>
      </w:r>
    </w:p>
    <w:sectPr w:rsidR="006E20E8" w:rsidRPr="006E20E8" w:rsidSect="0084666B">
      <w:footerReference w:type="even" r:id="rId11"/>
      <w:footerReference w:type="default" r:id="rId12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80" w:rsidRDefault="00B00280" w:rsidP="00963A0F">
      <w:pPr>
        <w:spacing w:after="0" w:line="240" w:lineRule="auto"/>
      </w:pPr>
      <w:r>
        <w:separator/>
      </w:r>
    </w:p>
  </w:endnote>
  <w:endnote w:type="continuationSeparator" w:id="1">
    <w:p w:rsidR="00B00280" w:rsidRDefault="00B00280" w:rsidP="0096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F" w:rsidRDefault="003A011F" w:rsidP="00483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011F" w:rsidRDefault="003A011F" w:rsidP="00963A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F" w:rsidRDefault="003A011F" w:rsidP="00963A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80" w:rsidRDefault="00B00280" w:rsidP="00963A0F">
      <w:pPr>
        <w:spacing w:after="0" w:line="240" w:lineRule="auto"/>
      </w:pPr>
      <w:r>
        <w:separator/>
      </w:r>
    </w:p>
  </w:footnote>
  <w:footnote w:type="continuationSeparator" w:id="1">
    <w:p w:rsidR="00B00280" w:rsidRDefault="00B00280" w:rsidP="0096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836E64"/>
    <w:multiLevelType w:val="hybridMultilevel"/>
    <w:tmpl w:val="D456800E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420"/>
    <w:multiLevelType w:val="hybridMultilevel"/>
    <w:tmpl w:val="5A920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1C9A"/>
    <w:multiLevelType w:val="hybridMultilevel"/>
    <w:tmpl w:val="EAE62C7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0F5034D3"/>
    <w:multiLevelType w:val="hybridMultilevel"/>
    <w:tmpl w:val="9EE8C9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3D57"/>
    <w:multiLevelType w:val="hybridMultilevel"/>
    <w:tmpl w:val="056A2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51500"/>
    <w:multiLevelType w:val="hybridMultilevel"/>
    <w:tmpl w:val="7CDEB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AD6"/>
    <w:multiLevelType w:val="hybridMultilevel"/>
    <w:tmpl w:val="AE3A6072"/>
    <w:lvl w:ilvl="0" w:tplc="E4E0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1C1D2D53"/>
    <w:multiLevelType w:val="hybridMultilevel"/>
    <w:tmpl w:val="18FCC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2BB"/>
    <w:multiLevelType w:val="hybridMultilevel"/>
    <w:tmpl w:val="F0AC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33009"/>
    <w:multiLevelType w:val="hybridMultilevel"/>
    <w:tmpl w:val="EB1E5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2AE"/>
    <w:multiLevelType w:val="hybridMultilevel"/>
    <w:tmpl w:val="92AC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45533"/>
    <w:multiLevelType w:val="hybridMultilevel"/>
    <w:tmpl w:val="E520C020"/>
    <w:lvl w:ilvl="0" w:tplc="E4E0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A748D"/>
    <w:multiLevelType w:val="hybridMultilevel"/>
    <w:tmpl w:val="3C7845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C6FBA"/>
    <w:multiLevelType w:val="hybridMultilevel"/>
    <w:tmpl w:val="1262A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4F12"/>
    <w:multiLevelType w:val="hybridMultilevel"/>
    <w:tmpl w:val="3ED6E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cs="Times New Roman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>
    <w:nsid w:val="516F510A"/>
    <w:multiLevelType w:val="hybridMultilevel"/>
    <w:tmpl w:val="D7545234"/>
    <w:lvl w:ilvl="0" w:tplc="B2F27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A25A2"/>
    <w:multiLevelType w:val="hybridMultilevel"/>
    <w:tmpl w:val="32B6DF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000DF"/>
    <w:multiLevelType w:val="hybridMultilevel"/>
    <w:tmpl w:val="2256ABDC"/>
    <w:lvl w:ilvl="0" w:tplc="0410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4589"/>
    <w:multiLevelType w:val="hybridMultilevel"/>
    <w:tmpl w:val="C5281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33399"/>
    <w:multiLevelType w:val="hybridMultilevel"/>
    <w:tmpl w:val="C14283AC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023F"/>
    <w:multiLevelType w:val="hybridMultilevel"/>
    <w:tmpl w:val="A94A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A2BC0"/>
    <w:multiLevelType w:val="multilevel"/>
    <w:tmpl w:val="2B746C46"/>
    <w:lvl w:ilvl="0">
      <w:start w:val="1"/>
      <w:numFmt w:val="bullet"/>
      <w:lvlText w:val=""/>
      <w:lvlJc w:val="left"/>
      <w:pPr>
        <w:ind w:left="571" w:hanging="166"/>
      </w:pPr>
      <w:rPr>
        <w:rFonts w:ascii="Wingdings" w:hAnsi="Wingdings" w:hint="default"/>
        <w:b/>
        <w:w w:val="98"/>
        <w:sz w:val="15"/>
      </w:rPr>
    </w:lvl>
    <w:lvl w:ilvl="1">
      <w:numFmt w:val="bullet"/>
      <w:lvlText w:val=""/>
      <w:lvlJc w:val="left"/>
      <w:pPr>
        <w:ind w:left="682" w:hanging="209"/>
      </w:pPr>
      <w:rPr>
        <w:rFonts w:ascii="Symbol" w:hAnsi="Symbol"/>
        <w:b w:val="0"/>
        <w:w w:val="99"/>
        <w:sz w:val="24"/>
      </w:rPr>
    </w:lvl>
    <w:lvl w:ilvl="2">
      <w:numFmt w:val="bullet"/>
      <w:lvlText w:val=""/>
      <w:lvlJc w:val="left"/>
      <w:pPr>
        <w:ind w:left="1276" w:hanging="283"/>
      </w:pPr>
      <w:rPr>
        <w:rFonts w:ascii="Wingdings" w:hAnsi="Wingdings"/>
        <w:b w:val="0"/>
        <w:w w:val="99"/>
        <w:sz w:val="24"/>
      </w:rPr>
    </w:lvl>
    <w:lvl w:ilvl="3">
      <w:numFmt w:val="bullet"/>
      <w:lvlText w:val="•"/>
      <w:lvlJc w:val="left"/>
      <w:pPr>
        <w:ind w:left="2160" w:hanging="283"/>
      </w:pPr>
    </w:lvl>
    <w:lvl w:ilvl="4">
      <w:numFmt w:val="bullet"/>
      <w:lvlText w:val="•"/>
      <w:lvlJc w:val="left"/>
      <w:pPr>
        <w:ind w:left="3073" w:hanging="283"/>
      </w:pPr>
    </w:lvl>
    <w:lvl w:ilvl="5">
      <w:numFmt w:val="bullet"/>
      <w:lvlText w:val="•"/>
      <w:lvlJc w:val="left"/>
      <w:pPr>
        <w:ind w:left="3985" w:hanging="283"/>
      </w:pPr>
    </w:lvl>
    <w:lvl w:ilvl="6">
      <w:numFmt w:val="bullet"/>
      <w:lvlText w:val="•"/>
      <w:lvlJc w:val="left"/>
      <w:pPr>
        <w:ind w:left="4898" w:hanging="283"/>
      </w:pPr>
    </w:lvl>
    <w:lvl w:ilvl="7">
      <w:numFmt w:val="bullet"/>
      <w:lvlText w:val="•"/>
      <w:lvlJc w:val="left"/>
      <w:pPr>
        <w:ind w:left="5810" w:hanging="283"/>
      </w:pPr>
    </w:lvl>
    <w:lvl w:ilvl="8">
      <w:numFmt w:val="bullet"/>
      <w:lvlText w:val="•"/>
      <w:lvlJc w:val="left"/>
      <w:pPr>
        <w:ind w:left="6723" w:hanging="283"/>
      </w:pPr>
    </w:lvl>
  </w:abstractNum>
  <w:abstractNum w:abstractNumId="25">
    <w:nsid w:val="6BCB2948"/>
    <w:multiLevelType w:val="hybridMultilevel"/>
    <w:tmpl w:val="DC34361C"/>
    <w:lvl w:ilvl="0" w:tplc="E4E01B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9694B"/>
    <w:multiLevelType w:val="hybridMultilevel"/>
    <w:tmpl w:val="3D228DAA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96505"/>
    <w:multiLevelType w:val="hybridMultilevel"/>
    <w:tmpl w:val="BFBE5BA0"/>
    <w:lvl w:ilvl="0" w:tplc="4D6A425C">
      <w:start w:val="1"/>
      <w:numFmt w:val="bullet"/>
      <w:lvlText w:val="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>
    <w:nsid w:val="78EA01A2"/>
    <w:multiLevelType w:val="hybridMultilevel"/>
    <w:tmpl w:val="CB2AC7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325A3"/>
    <w:multiLevelType w:val="hybridMultilevel"/>
    <w:tmpl w:val="45A4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15373"/>
    <w:multiLevelType w:val="hybridMultilevel"/>
    <w:tmpl w:val="531E4060"/>
    <w:lvl w:ilvl="0" w:tplc="4D6A425C">
      <w:start w:val="1"/>
      <w:numFmt w:val="bullet"/>
      <w:lvlText w:val="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0"/>
  </w:num>
  <w:num w:numId="5">
    <w:abstractNumId w:val="9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5"/>
  </w:num>
  <w:num w:numId="11">
    <w:abstractNumId w:val="23"/>
  </w:num>
  <w:num w:numId="12">
    <w:abstractNumId w:val="16"/>
  </w:num>
  <w:num w:numId="13">
    <w:abstractNumId w:val="6"/>
  </w:num>
  <w:num w:numId="14">
    <w:abstractNumId w:val="10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  <w:num w:numId="22">
    <w:abstractNumId w:val="19"/>
  </w:num>
  <w:num w:numId="23">
    <w:abstractNumId w:val="21"/>
  </w:num>
  <w:num w:numId="24">
    <w:abstractNumId w:val="14"/>
  </w:num>
  <w:num w:numId="25">
    <w:abstractNumId w:val="2"/>
  </w:num>
  <w:num w:numId="26">
    <w:abstractNumId w:val="27"/>
  </w:num>
  <w:num w:numId="27">
    <w:abstractNumId w:val="30"/>
  </w:num>
  <w:num w:numId="28">
    <w:abstractNumId w:val="22"/>
  </w:num>
  <w:num w:numId="29">
    <w:abstractNumId w:val="26"/>
  </w:num>
  <w:num w:numId="30">
    <w:abstractNumId w:val="28"/>
  </w:num>
  <w:num w:numId="31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1CBB"/>
    <w:rsid w:val="000006C3"/>
    <w:rsid w:val="00001F87"/>
    <w:rsid w:val="00002BCC"/>
    <w:rsid w:val="000032F9"/>
    <w:rsid w:val="00003EFC"/>
    <w:rsid w:val="000044B2"/>
    <w:rsid w:val="000107E0"/>
    <w:rsid w:val="00031AA3"/>
    <w:rsid w:val="0003241C"/>
    <w:rsid w:val="0003594E"/>
    <w:rsid w:val="00035F16"/>
    <w:rsid w:val="00043FE1"/>
    <w:rsid w:val="0007712D"/>
    <w:rsid w:val="00080EAE"/>
    <w:rsid w:val="00083462"/>
    <w:rsid w:val="00093221"/>
    <w:rsid w:val="0009391F"/>
    <w:rsid w:val="00097A74"/>
    <w:rsid w:val="000B181C"/>
    <w:rsid w:val="000B2C14"/>
    <w:rsid w:val="000D00D9"/>
    <w:rsid w:val="000D04DD"/>
    <w:rsid w:val="000D2DC8"/>
    <w:rsid w:val="000D7926"/>
    <w:rsid w:val="000F1EAF"/>
    <w:rsid w:val="000F2750"/>
    <w:rsid w:val="000F746A"/>
    <w:rsid w:val="000F7FB7"/>
    <w:rsid w:val="00100348"/>
    <w:rsid w:val="001076DA"/>
    <w:rsid w:val="0011368C"/>
    <w:rsid w:val="001148E2"/>
    <w:rsid w:val="00143FB5"/>
    <w:rsid w:val="00163312"/>
    <w:rsid w:val="0018040E"/>
    <w:rsid w:val="00186DE7"/>
    <w:rsid w:val="00190D13"/>
    <w:rsid w:val="001953A0"/>
    <w:rsid w:val="00196AAB"/>
    <w:rsid w:val="001A2180"/>
    <w:rsid w:val="001A56B0"/>
    <w:rsid w:val="001B0161"/>
    <w:rsid w:val="001C57BE"/>
    <w:rsid w:val="001C5A88"/>
    <w:rsid w:val="001D09B1"/>
    <w:rsid w:val="001D0F36"/>
    <w:rsid w:val="001E0B28"/>
    <w:rsid w:val="001E5E1B"/>
    <w:rsid w:val="001F3258"/>
    <w:rsid w:val="00203379"/>
    <w:rsid w:val="0021704C"/>
    <w:rsid w:val="00223DE0"/>
    <w:rsid w:val="00245499"/>
    <w:rsid w:val="00251E12"/>
    <w:rsid w:val="00255AC7"/>
    <w:rsid w:val="002674A7"/>
    <w:rsid w:val="00270DF3"/>
    <w:rsid w:val="002764B1"/>
    <w:rsid w:val="00277EAB"/>
    <w:rsid w:val="00285604"/>
    <w:rsid w:val="00286646"/>
    <w:rsid w:val="002874F2"/>
    <w:rsid w:val="00287BD5"/>
    <w:rsid w:val="00287F74"/>
    <w:rsid w:val="002A5473"/>
    <w:rsid w:val="002E10C1"/>
    <w:rsid w:val="0030118F"/>
    <w:rsid w:val="00301545"/>
    <w:rsid w:val="00302B69"/>
    <w:rsid w:val="00314733"/>
    <w:rsid w:val="00316E14"/>
    <w:rsid w:val="00323009"/>
    <w:rsid w:val="0034735B"/>
    <w:rsid w:val="0035020B"/>
    <w:rsid w:val="0035235A"/>
    <w:rsid w:val="00357699"/>
    <w:rsid w:val="00370574"/>
    <w:rsid w:val="003A011F"/>
    <w:rsid w:val="003D6F15"/>
    <w:rsid w:val="003F2886"/>
    <w:rsid w:val="003F29E8"/>
    <w:rsid w:val="00403519"/>
    <w:rsid w:val="00403B54"/>
    <w:rsid w:val="00405F83"/>
    <w:rsid w:val="00435681"/>
    <w:rsid w:val="0046168B"/>
    <w:rsid w:val="00471D8D"/>
    <w:rsid w:val="00474693"/>
    <w:rsid w:val="004831AF"/>
    <w:rsid w:val="004864C9"/>
    <w:rsid w:val="00496278"/>
    <w:rsid w:val="004A0512"/>
    <w:rsid w:val="004A0FC2"/>
    <w:rsid w:val="004A7358"/>
    <w:rsid w:val="004B0A3E"/>
    <w:rsid w:val="004B3E64"/>
    <w:rsid w:val="004B7E37"/>
    <w:rsid w:val="004C44FB"/>
    <w:rsid w:val="004D28C3"/>
    <w:rsid w:val="004D3BF3"/>
    <w:rsid w:val="004E73F4"/>
    <w:rsid w:val="005024D5"/>
    <w:rsid w:val="00512C51"/>
    <w:rsid w:val="005134CE"/>
    <w:rsid w:val="00535F7B"/>
    <w:rsid w:val="005405A4"/>
    <w:rsid w:val="00540931"/>
    <w:rsid w:val="005465DA"/>
    <w:rsid w:val="00546D32"/>
    <w:rsid w:val="00561F93"/>
    <w:rsid w:val="005838AA"/>
    <w:rsid w:val="00586D68"/>
    <w:rsid w:val="0059304C"/>
    <w:rsid w:val="005957F3"/>
    <w:rsid w:val="00597E07"/>
    <w:rsid w:val="005A3810"/>
    <w:rsid w:val="005A7978"/>
    <w:rsid w:val="005A7A36"/>
    <w:rsid w:val="005B2EEC"/>
    <w:rsid w:val="005B7301"/>
    <w:rsid w:val="005B7559"/>
    <w:rsid w:val="005C0B82"/>
    <w:rsid w:val="005C7ED8"/>
    <w:rsid w:val="005D0A5C"/>
    <w:rsid w:val="005E3B67"/>
    <w:rsid w:val="005E43B9"/>
    <w:rsid w:val="005F36A3"/>
    <w:rsid w:val="005F6C62"/>
    <w:rsid w:val="00602900"/>
    <w:rsid w:val="00606B5D"/>
    <w:rsid w:val="00612AC8"/>
    <w:rsid w:val="00624E79"/>
    <w:rsid w:val="00626D11"/>
    <w:rsid w:val="00627EDB"/>
    <w:rsid w:val="00630B4A"/>
    <w:rsid w:val="006404B7"/>
    <w:rsid w:val="00640D32"/>
    <w:rsid w:val="00673248"/>
    <w:rsid w:val="00682B87"/>
    <w:rsid w:val="006901F0"/>
    <w:rsid w:val="006962AD"/>
    <w:rsid w:val="006A59D3"/>
    <w:rsid w:val="006C5CA5"/>
    <w:rsid w:val="006D1CB7"/>
    <w:rsid w:val="006E20E8"/>
    <w:rsid w:val="006F360C"/>
    <w:rsid w:val="006F52CE"/>
    <w:rsid w:val="00702C8E"/>
    <w:rsid w:val="007032A3"/>
    <w:rsid w:val="0070780B"/>
    <w:rsid w:val="00712916"/>
    <w:rsid w:val="007133F6"/>
    <w:rsid w:val="007143EF"/>
    <w:rsid w:val="00720565"/>
    <w:rsid w:val="00721B41"/>
    <w:rsid w:val="00721C1A"/>
    <w:rsid w:val="007310E4"/>
    <w:rsid w:val="00733D5C"/>
    <w:rsid w:val="0074147E"/>
    <w:rsid w:val="007423F8"/>
    <w:rsid w:val="00744597"/>
    <w:rsid w:val="00761386"/>
    <w:rsid w:val="00776CAB"/>
    <w:rsid w:val="007A5255"/>
    <w:rsid w:val="007B6BEF"/>
    <w:rsid w:val="007B7ED5"/>
    <w:rsid w:val="007C2B92"/>
    <w:rsid w:val="007C4260"/>
    <w:rsid w:val="007C653D"/>
    <w:rsid w:val="007C7C41"/>
    <w:rsid w:val="007D02D6"/>
    <w:rsid w:val="007D7C34"/>
    <w:rsid w:val="007E0BFC"/>
    <w:rsid w:val="007F31C7"/>
    <w:rsid w:val="007F3A80"/>
    <w:rsid w:val="007F7A17"/>
    <w:rsid w:val="00800D23"/>
    <w:rsid w:val="0080233A"/>
    <w:rsid w:val="00805AA3"/>
    <w:rsid w:val="00825492"/>
    <w:rsid w:val="008349EC"/>
    <w:rsid w:val="00835C9B"/>
    <w:rsid w:val="00841D7B"/>
    <w:rsid w:val="00842C7F"/>
    <w:rsid w:val="00844DB1"/>
    <w:rsid w:val="00845501"/>
    <w:rsid w:val="0084666B"/>
    <w:rsid w:val="0085094A"/>
    <w:rsid w:val="00851F7D"/>
    <w:rsid w:val="00857AFA"/>
    <w:rsid w:val="00872928"/>
    <w:rsid w:val="00884253"/>
    <w:rsid w:val="00886DAC"/>
    <w:rsid w:val="00890E24"/>
    <w:rsid w:val="00891E43"/>
    <w:rsid w:val="008A5350"/>
    <w:rsid w:val="008A698C"/>
    <w:rsid w:val="008B15B7"/>
    <w:rsid w:val="008B6D71"/>
    <w:rsid w:val="008B7DD5"/>
    <w:rsid w:val="008C73D5"/>
    <w:rsid w:val="008E2CF0"/>
    <w:rsid w:val="008E4E4F"/>
    <w:rsid w:val="008F0E49"/>
    <w:rsid w:val="008F29F3"/>
    <w:rsid w:val="008F2F0D"/>
    <w:rsid w:val="009045E1"/>
    <w:rsid w:val="0090500F"/>
    <w:rsid w:val="009114B9"/>
    <w:rsid w:val="0092393B"/>
    <w:rsid w:val="009254CB"/>
    <w:rsid w:val="00927411"/>
    <w:rsid w:val="00935653"/>
    <w:rsid w:val="00936C6C"/>
    <w:rsid w:val="00954202"/>
    <w:rsid w:val="00954CED"/>
    <w:rsid w:val="00956E3B"/>
    <w:rsid w:val="00963A0F"/>
    <w:rsid w:val="00964BD2"/>
    <w:rsid w:val="009658E9"/>
    <w:rsid w:val="00966A4D"/>
    <w:rsid w:val="0096784C"/>
    <w:rsid w:val="00971BCC"/>
    <w:rsid w:val="0098181F"/>
    <w:rsid w:val="0098212D"/>
    <w:rsid w:val="009826B1"/>
    <w:rsid w:val="00983551"/>
    <w:rsid w:val="009A40FC"/>
    <w:rsid w:val="009A7CB8"/>
    <w:rsid w:val="009B2BE8"/>
    <w:rsid w:val="009C717E"/>
    <w:rsid w:val="009D0F99"/>
    <w:rsid w:val="009D61FC"/>
    <w:rsid w:val="009E3A66"/>
    <w:rsid w:val="009E56A4"/>
    <w:rsid w:val="009F073C"/>
    <w:rsid w:val="00A01984"/>
    <w:rsid w:val="00A02D90"/>
    <w:rsid w:val="00A0594C"/>
    <w:rsid w:val="00A25948"/>
    <w:rsid w:val="00A277DF"/>
    <w:rsid w:val="00A334E0"/>
    <w:rsid w:val="00A470EF"/>
    <w:rsid w:val="00A50181"/>
    <w:rsid w:val="00A51CBB"/>
    <w:rsid w:val="00A5279F"/>
    <w:rsid w:val="00A53AD9"/>
    <w:rsid w:val="00A61217"/>
    <w:rsid w:val="00A6274E"/>
    <w:rsid w:val="00A6760A"/>
    <w:rsid w:val="00AA0CC9"/>
    <w:rsid w:val="00AA1618"/>
    <w:rsid w:val="00AB21D6"/>
    <w:rsid w:val="00AB6881"/>
    <w:rsid w:val="00AB6C02"/>
    <w:rsid w:val="00AC60AE"/>
    <w:rsid w:val="00AD0453"/>
    <w:rsid w:val="00AD3341"/>
    <w:rsid w:val="00AD5364"/>
    <w:rsid w:val="00AD6DC8"/>
    <w:rsid w:val="00AD7D47"/>
    <w:rsid w:val="00B00280"/>
    <w:rsid w:val="00B06472"/>
    <w:rsid w:val="00B06A81"/>
    <w:rsid w:val="00B17923"/>
    <w:rsid w:val="00B21C5C"/>
    <w:rsid w:val="00B2544D"/>
    <w:rsid w:val="00B319C8"/>
    <w:rsid w:val="00B34F0A"/>
    <w:rsid w:val="00B64E07"/>
    <w:rsid w:val="00B65F33"/>
    <w:rsid w:val="00B722B5"/>
    <w:rsid w:val="00B8014E"/>
    <w:rsid w:val="00B80389"/>
    <w:rsid w:val="00B80F66"/>
    <w:rsid w:val="00B91237"/>
    <w:rsid w:val="00BA05CC"/>
    <w:rsid w:val="00BA1322"/>
    <w:rsid w:val="00BA5D5B"/>
    <w:rsid w:val="00BA6422"/>
    <w:rsid w:val="00BB69CF"/>
    <w:rsid w:val="00BC32C3"/>
    <w:rsid w:val="00BD7EF0"/>
    <w:rsid w:val="00BE1377"/>
    <w:rsid w:val="00BE2FFB"/>
    <w:rsid w:val="00BF1CB3"/>
    <w:rsid w:val="00BF40A7"/>
    <w:rsid w:val="00C160E9"/>
    <w:rsid w:val="00C17399"/>
    <w:rsid w:val="00C23053"/>
    <w:rsid w:val="00C41623"/>
    <w:rsid w:val="00C42598"/>
    <w:rsid w:val="00C45193"/>
    <w:rsid w:val="00C52A36"/>
    <w:rsid w:val="00C532A0"/>
    <w:rsid w:val="00C7114D"/>
    <w:rsid w:val="00C77151"/>
    <w:rsid w:val="00C94849"/>
    <w:rsid w:val="00C97540"/>
    <w:rsid w:val="00CA2F11"/>
    <w:rsid w:val="00CA4177"/>
    <w:rsid w:val="00CB0E26"/>
    <w:rsid w:val="00CC2D26"/>
    <w:rsid w:val="00CD1964"/>
    <w:rsid w:val="00CD27B8"/>
    <w:rsid w:val="00CF4470"/>
    <w:rsid w:val="00CF6EE2"/>
    <w:rsid w:val="00D00C54"/>
    <w:rsid w:val="00D16F1B"/>
    <w:rsid w:val="00D17A51"/>
    <w:rsid w:val="00D23594"/>
    <w:rsid w:val="00D23CC2"/>
    <w:rsid w:val="00D24931"/>
    <w:rsid w:val="00D334FB"/>
    <w:rsid w:val="00D362F7"/>
    <w:rsid w:val="00D52B59"/>
    <w:rsid w:val="00D60A82"/>
    <w:rsid w:val="00D60FE6"/>
    <w:rsid w:val="00D85C19"/>
    <w:rsid w:val="00D93B9B"/>
    <w:rsid w:val="00DA1622"/>
    <w:rsid w:val="00DA67CC"/>
    <w:rsid w:val="00DA6E02"/>
    <w:rsid w:val="00DB15D8"/>
    <w:rsid w:val="00DB31E2"/>
    <w:rsid w:val="00DC322C"/>
    <w:rsid w:val="00DC5C6B"/>
    <w:rsid w:val="00DD3804"/>
    <w:rsid w:val="00DD660C"/>
    <w:rsid w:val="00DE454C"/>
    <w:rsid w:val="00E105A8"/>
    <w:rsid w:val="00E113AC"/>
    <w:rsid w:val="00E33B83"/>
    <w:rsid w:val="00E44D08"/>
    <w:rsid w:val="00E5286F"/>
    <w:rsid w:val="00E53453"/>
    <w:rsid w:val="00E54B4E"/>
    <w:rsid w:val="00E5566E"/>
    <w:rsid w:val="00E7487F"/>
    <w:rsid w:val="00EB4045"/>
    <w:rsid w:val="00EB4389"/>
    <w:rsid w:val="00EC298D"/>
    <w:rsid w:val="00ED3714"/>
    <w:rsid w:val="00ED4455"/>
    <w:rsid w:val="00ED6B11"/>
    <w:rsid w:val="00EE0A30"/>
    <w:rsid w:val="00EE1975"/>
    <w:rsid w:val="00EE6AFF"/>
    <w:rsid w:val="00F01D63"/>
    <w:rsid w:val="00F22EB4"/>
    <w:rsid w:val="00F232B0"/>
    <w:rsid w:val="00F2412A"/>
    <w:rsid w:val="00F27AF8"/>
    <w:rsid w:val="00F36369"/>
    <w:rsid w:val="00F43330"/>
    <w:rsid w:val="00F51BCE"/>
    <w:rsid w:val="00F535C8"/>
    <w:rsid w:val="00F53AB6"/>
    <w:rsid w:val="00F57963"/>
    <w:rsid w:val="00F60E81"/>
    <w:rsid w:val="00F641CB"/>
    <w:rsid w:val="00F6573A"/>
    <w:rsid w:val="00F7790B"/>
    <w:rsid w:val="00F81860"/>
    <w:rsid w:val="00F86E0A"/>
    <w:rsid w:val="00F9025E"/>
    <w:rsid w:val="00FB36FA"/>
    <w:rsid w:val="00FB4949"/>
    <w:rsid w:val="00FC28BE"/>
    <w:rsid w:val="00FD714F"/>
    <w:rsid w:val="00FE0700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302B69"/>
    <w:pPr>
      <w:widowControl w:val="0"/>
      <w:autoSpaceDE w:val="0"/>
      <w:autoSpaceDN w:val="0"/>
      <w:adjustRightInd w:val="0"/>
      <w:spacing w:before="2" w:after="0" w:line="240" w:lineRule="auto"/>
      <w:ind w:left="1727"/>
      <w:outlineLvl w:val="0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302B69"/>
    <w:pPr>
      <w:widowControl w:val="0"/>
      <w:autoSpaceDE w:val="0"/>
      <w:autoSpaceDN w:val="0"/>
      <w:adjustRightInd w:val="0"/>
      <w:spacing w:before="1"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220"/>
      <w:outlineLvl w:val="2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Titolo4">
    <w:name w:val="heading 4"/>
    <w:basedOn w:val="Normale"/>
    <w:link w:val="Titolo4Carattere"/>
    <w:uiPriority w:val="1"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114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C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acolori-Colore1">
    <w:name w:val="Colorful List Accent 1"/>
    <w:basedOn w:val="Normale"/>
    <w:uiPriority w:val="1"/>
    <w:qFormat/>
    <w:rsid w:val="00A51CBB"/>
    <w:pPr>
      <w:spacing w:after="200" w:line="276" w:lineRule="auto"/>
      <w:ind w:left="720"/>
      <w:contextualSpacing/>
    </w:pPr>
    <w:rPr>
      <w:rFonts w:eastAsia="游明朝"/>
      <w:lang w:eastAsia="it-IT"/>
    </w:rPr>
  </w:style>
  <w:style w:type="paragraph" w:styleId="Sfondochiaro-Colore2">
    <w:name w:val="Light Shading Accent 2"/>
    <w:basedOn w:val="Normale"/>
    <w:next w:val="Normale"/>
    <w:link w:val="Sfondochiaro-Colore2Carattere"/>
    <w:uiPriority w:val="30"/>
    <w:qFormat/>
    <w:rsid w:val="00A51CBB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eastAsia="游明朝"/>
      <w:i/>
      <w:iCs/>
      <w:color w:val="5B9BD5"/>
      <w:lang w:eastAsia="it-IT"/>
    </w:rPr>
  </w:style>
  <w:style w:type="character" w:customStyle="1" w:styleId="Sfondochiaro-Colore2Carattere">
    <w:name w:val="Sfondo chiaro - Colore 2 Carattere"/>
    <w:link w:val="Sfondochiaro-Colore2"/>
    <w:uiPriority w:val="30"/>
    <w:rsid w:val="00A51CBB"/>
    <w:rPr>
      <w:rFonts w:eastAsia="游明朝"/>
      <w:i/>
      <w:iCs/>
      <w:color w:val="5B9BD5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A0F"/>
  </w:style>
  <w:style w:type="character" w:styleId="Numeropagina">
    <w:name w:val="page number"/>
    <w:basedOn w:val="Carpredefinitoparagrafo"/>
    <w:uiPriority w:val="99"/>
    <w:semiHidden/>
    <w:unhideWhenUsed/>
    <w:rsid w:val="0096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62F7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53453"/>
    <w:pPr>
      <w:widowControl w:val="0"/>
      <w:autoSpaceDE w:val="0"/>
      <w:autoSpaceDN w:val="0"/>
      <w:adjustRightInd w:val="0"/>
      <w:spacing w:after="0" w:line="240" w:lineRule="auto"/>
      <w:ind w:left="823" w:hanging="36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uiPriority w:val="1"/>
    <w:rsid w:val="00E53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5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5345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2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1E5E1B"/>
    <w:pPr>
      <w:widowControl w:val="0"/>
      <w:autoSpaceDE w:val="0"/>
      <w:autoSpaceDN w:val="0"/>
      <w:adjustRightInd w:val="0"/>
      <w:spacing w:after="0" w:line="240" w:lineRule="auto"/>
      <w:ind w:left="235"/>
      <w:outlineLvl w:val="0"/>
    </w:pPr>
    <w:rPr>
      <w:rFonts w:eastAsia="Times New Roman" w:cs="Calibri"/>
      <w:b/>
      <w:bCs/>
      <w:sz w:val="28"/>
      <w:szCs w:val="28"/>
      <w:lang w:eastAsia="it-IT"/>
    </w:rPr>
  </w:style>
  <w:style w:type="character" w:styleId="Collegamentoipertestuale">
    <w:name w:val="Hyperlink"/>
    <w:semiHidden/>
    <w:rsid w:val="00A6274E"/>
    <w:rPr>
      <w:color w:val="0000FF"/>
      <w:sz w:val="20"/>
      <w:u w:val="single"/>
    </w:rPr>
  </w:style>
  <w:style w:type="character" w:customStyle="1" w:styleId="Titolo1Carattere">
    <w:name w:val="Titolo 1 Carattere"/>
    <w:link w:val="Titolo1"/>
    <w:uiPriority w:val="1"/>
    <w:rsid w:val="00302B6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1"/>
    <w:rsid w:val="00302B6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1"/>
    <w:semiHidden/>
    <w:rsid w:val="00302B6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1"/>
    <w:rsid w:val="00302B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302B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02B6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locked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42">
    <w:name w:val="ff42"/>
    <w:rsid w:val="00302B69"/>
    <w:rPr>
      <w:rFonts w:ascii="Tahoma" w:hAnsi="Tahoma" w:cs="Tahoma" w:hint="default"/>
    </w:rPr>
  </w:style>
  <w:style w:type="character" w:styleId="Rimandocommento">
    <w:name w:val="annotation reference"/>
    <w:uiPriority w:val="99"/>
    <w:semiHidden/>
    <w:unhideWhenUsed/>
    <w:rsid w:val="00302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02B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02B69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02B69"/>
  </w:style>
  <w:style w:type="character" w:styleId="Enfasicorsivo">
    <w:name w:val="Emphasis"/>
    <w:uiPriority w:val="20"/>
    <w:qFormat/>
    <w:rsid w:val="00302B69"/>
    <w:rPr>
      <w:i/>
      <w:iCs/>
    </w:rPr>
  </w:style>
  <w:style w:type="paragraph" w:customStyle="1" w:styleId="Normale1">
    <w:name w:val="Normale1"/>
    <w:rsid w:val="009B2BE8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customStyle="1" w:styleId="Carpredefinitoparagrafo1">
    <w:name w:val="Car. predefinito paragrafo1"/>
    <w:rsid w:val="009B2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EF6D-5E04-2E4D-824B-E71E03A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2-12T06:33:00Z</cp:lastPrinted>
  <dcterms:created xsi:type="dcterms:W3CDTF">2020-06-05T16:27:00Z</dcterms:created>
  <dcterms:modified xsi:type="dcterms:W3CDTF">2020-06-05T16:27:00Z</dcterms:modified>
</cp:coreProperties>
</file>